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9C75" w14:textId="77777777" w:rsidR="00864FEB" w:rsidRDefault="00864FEB" w:rsidP="00032B5F">
      <w:pPr>
        <w:pStyle w:val="Heading1"/>
        <w:spacing w:after="360"/>
      </w:pPr>
      <w:r w:rsidRPr="00F35799">
        <w:rPr>
          <w:noProof/>
        </w:rPr>
        <w:t>Susse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3771D40" w14:textId="77777777" w:rsidR="00864FEB" w:rsidRPr="00267A3C" w:rsidRDefault="00864FEB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ussex County</w:t>
      </w:r>
      <w:r w:rsidRPr="00267A3C">
        <w:rPr>
          <w:noProof/>
          <w:szCs w:val="28"/>
        </w:rPr>
        <w:t xml:space="preserve"> Public Schools</w:t>
      </w:r>
    </w:p>
    <w:p w14:paraId="6BAA1E0D" w14:textId="77777777" w:rsidR="00864FEB" w:rsidRPr="00267A3C" w:rsidRDefault="00864FEB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1302 Sussex Drive</w:t>
      </w:r>
    </w:p>
    <w:p w14:paraId="784FD7F3" w14:textId="77777777" w:rsidR="00864FEB" w:rsidRPr="00267A3C" w:rsidRDefault="00864FEB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tony Creek, Virginia 23882</w:t>
      </w:r>
    </w:p>
    <w:p w14:paraId="2A1C6F9A" w14:textId="77777777" w:rsidR="00864FEB" w:rsidRPr="00267A3C" w:rsidRDefault="00864FEB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FF23732" w14:textId="77777777" w:rsidR="00864FEB" w:rsidRPr="00321468" w:rsidRDefault="00864FEB" w:rsidP="00927740">
      <w:pPr>
        <w:pStyle w:val="Heading2"/>
        <w:spacing w:before="0"/>
      </w:pPr>
      <w:r>
        <w:t>Local Determination</w:t>
      </w:r>
    </w:p>
    <w:p w14:paraId="2A3C413F" w14:textId="77777777" w:rsidR="00864FEB" w:rsidRPr="00083C81" w:rsidRDefault="00864FEB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49FDDAF" w14:textId="77777777" w:rsidR="00864FEB" w:rsidRDefault="00864FEB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864FEB" w:rsidRPr="002A6E1B" w14:paraId="692B981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4086D92" w14:textId="77777777" w:rsidR="00864FEB" w:rsidRPr="002A6E1B" w:rsidRDefault="00864FE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2606291" w14:textId="77777777" w:rsidR="00864FEB" w:rsidRPr="002A6E1B" w:rsidRDefault="00864FE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6B21710" w14:textId="77777777" w:rsidR="00864FEB" w:rsidRPr="002A6E1B" w:rsidRDefault="00864FE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864FEB" w14:paraId="772A277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8770EBD" w14:textId="77777777" w:rsidR="00864FEB" w:rsidRDefault="00864FEB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A7D34B7" w14:textId="3E1D22C3" w:rsidR="00864FEB" w:rsidRDefault="00864FEB" w:rsidP="00061659">
            <w:pPr>
              <w:jc w:val="center"/>
            </w:pPr>
            <w:r>
              <w:rPr>
                <w:noProof/>
              </w:rPr>
              <w:t>3</w:t>
            </w:r>
            <w:r w:rsidR="00A64D3F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505C11F8" w14:textId="774C3272" w:rsidR="00864FEB" w:rsidRDefault="00A64D3F" w:rsidP="00061659">
            <w:pPr>
              <w:jc w:val="center"/>
            </w:pPr>
            <w:r>
              <w:rPr>
                <w:noProof/>
              </w:rPr>
              <w:t>90</w:t>
            </w:r>
            <w:r w:rsidR="00864FEB">
              <w:rPr>
                <w:noProof/>
              </w:rPr>
              <w:t>%</w:t>
            </w:r>
          </w:p>
        </w:tc>
      </w:tr>
    </w:tbl>
    <w:p w14:paraId="2739E2CB" w14:textId="77777777" w:rsidR="00864FEB" w:rsidRDefault="00864FEB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864FEB" w:rsidRPr="002A6E1B" w14:paraId="3F353FE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2BE4D4D" w14:textId="77777777" w:rsidR="00864FEB" w:rsidRPr="002A6E1B" w:rsidRDefault="00864FE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A86EB9" w14:textId="77777777" w:rsidR="00864FEB" w:rsidRPr="002A6E1B" w:rsidRDefault="00864FE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AC6A7A" w14:textId="77777777" w:rsidR="00864FEB" w:rsidRPr="002A6E1B" w:rsidRDefault="00864FE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7D97CB" w14:textId="77777777" w:rsidR="00864FEB" w:rsidRPr="002A6E1B" w:rsidRDefault="00864FE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864FEB" w14:paraId="5F0A3E0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8E1762D" w14:textId="77777777" w:rsidR="00864FEB" w:rsidRDefault="00864FEB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C7FA6D0" w14:textId="77777777" w:rsidR="00864FEB" w:rsidRDefault="00864FE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82F6D2D" w14:textId="225E2B38" w:rsidR="00864FEB" w:rsidRDefault="00864FEB" w:rsidP="00FC0F4B">
            <w:pPr>
              <w:jc w:val="center"/>
            </w:pPr>
            <w:r>
              <w:rPr>
                <w:noProof/>
              </w:rPr>
              <w:t>1</w:t>
            </w:r>
            <w:r w:rsidR="00A64D3F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5E7C3BAD" w14:textId="6506C11F" w:rsidR="00864FEB" w:rsidRDefault="00A64D3F" w:rsidP="00FC0F4B">
            <w:pPr>
              <w:jc w:val="center"/>
            </w:pPr>
            <w:r>
              <w:rPr>
                <w:noProof/>
              </w:rPr>
              <w:t>90</w:t>
            </w:r>
            <w:r w:rsidR="00864FEB">
              <w:rPr>
                <w:noProof/>
              </w:rPr>
              <w:t>%</w:t>
            </w:r>
          </w:p>
        </w:tc>
      </w:tr>
      <w:tr w:rsidR="00864FEB" w14:paraId="6B33EB8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F98442" w14:textId="77777777" w:rsidR="00864FEB" w:rsidRDefault="00864FEB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D538DED" w14:textId="77777777" w:rsidR="00864FEB" w:rsidRDefault="00864FE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9788E8C" w14:textId="77777777" w:rsidR="00864FEB" w:rsidRDefault="00864FEB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1015558" w14:textId="77777777" w:rsidR="00864FEB" w:rsidRDefault="00864FEB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41E09794" w14:textId="77777777" w:rsidR="00864FEB" w:rsidRDefault="00864FEB" w:rsidP="0034372D">
      <w:pPr>
        <w:pStyle w:val="Heading2"/>
        <w:spacing w:before="0"/>
        <w:sectPr w:rsidR="00864FEB" w:rsidSect="00864FEB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023DF4E" w14:textId="77777777" w:rsidR="00864FEB" w:rsidRDefault="00864FEB" w:rsidP="00EB1D18">
      <w:pPr>
        <w:pStyle w:val="Heading2"/>
        <w:spacing w:before="0" w:after="120"/>
      </w:pPr>
      <w:r>
        <w:lastRenderedPageBreak/>
        <w:t>Part B Results Indicators</w:t>
      </w:r>
    </w:p>
    <w:p w14:paraId="5B3AABAB" w14:textId="77777777" w:rsidR="00864FEB" w:rsidRPr="00864333" w:rsidRDefault="00864FEB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64FEB" w:rsidRPr="002A6E1B" w14:paraId="4E68129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D8B462" w14:textId="77777777" w:rsidR="00864FEB" w:rsidRPr="002A6E1B" w:rsidRDefault="00864FE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8CF7B5" w14:textId="77777777" w:rsidR="00864FEB" w:rsidRPr="002A6E1B" w:rsidRDefault="00864FE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07A802" w14:textId="77777777" w:rsidR="00864FEB" w:rsidRPr="002A6E1B" w:rsidRDefault="00864FE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C5129E" w14:textId="77777777" w:rsidR="00864FEB" w:rsidRPr="002A6E1B" w:rsidRDefault="00864FE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64FEB" w14:paraId="2C036AD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99DE082" w14:textId="77777777" w:rsidR="00864FEB" w:rsidRDefault="00864FEB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8BA90CE" w14:textId="760ABEA4" w:rsidR="00864FEB" w:rsidRDefault="00A64D3F" w:rsidP="00563175">
            <w:pPr>
              <w:jc w:val="center"/>
            </w:pPr>
            <w:r>
              <w:rPr>
                <w:noProof/>
              </w:rPr>
              <w:t>66.67</w:t>
            </w:r>
            <w:r w:rsidR="00864F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51DD70" w14:textId="77777777" w:rsidR="00864FEB" w:rsidRDefault="00864FEB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7A91123" w14:textId="6B389550" w:rsidR="00864FEB" w:rsidRDefault="00A64D3F" w:rsidP="00563175">
            <w:pPr>
              <w:jc w:val="center"/>
            </w:pPr>
            <w:r>
              <w:t>3</w:t>
            </w:r>
          </w:p>
        </w:tc>
      </w:tr>
    </w:tbl>
    <w:p w14:paraId="1A27A9EE" w14:textId="77777777" w:rsidR="00864FEB" w:rsidRDefault="00864FEB" w:rsidP="0034372D">
      <w:pPr>
        <w:pStyle w:val="Heading3"/>
        <w:spacing w:before="280" w:after="120"/>
      </w:pPr>
      <w:r>
        <w:t>Statewide Assessments</w:t>
      </w:r>
    </w:p>
    <w:p w14:paraId="7EAEDCC9" w14:textId="77777777" w:rsidR="00864FEB" w:rsidRDefault="00864FEB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64FEB" w:rsidRPr="002A6E1B" w14:paraId="008B281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558F63F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EB7FAB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8D801D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78ACD5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64FEB" w14:paraId="46C69B5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8EDE56" w14:textId="77777777" w:rsidR="00864FEB" w:rsidRDefault="00864FEB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4F4887A" w14:textId="77777777" w:rsidR="00864FEB" w:rsidRDefault="00864FEB" w:rsidP="00F91B01">
            <w:pPr>
              <w:jc w:val="center"/>
            </w:pPr>
            <w:r>
              <w:rPr>
                <w:noProof/>
              </w:rPr>
              <w:t>98.48%</w:t>
            </w:r>
          </w:p>
        </w:tc>
        <w:tc>
          <w:tcPr>
            <w:tcW w:w="1948" w:type="dxa"/>
            <w:vAlign w:val="center"/>
          </w:tcPr>
          <w:p w14:paraId="3424594F" w14:textId="77777777" w:rsidR="00864FEB" w:rsidRDefault="00864FE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82ECE2" w14:textId="77777777" w:rsidR="00864FEB" w:rsidRDefault="00864FE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64FEB" w14:paraId="67C6974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42B246" w14:textId="77777777" w:rsidR="00864FEB" w:rsidRDefault="00864FEB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5BDF475" w14:textId="77777777" w:rsidR="00864FEB" w:rsidRDefault="00864FEB" w:rsidP="00F91B01">
            <w:pPr>
              <w:jc w:val="center"/>
            </w:pPr>
            <w:r>
              <w:rPr>
                <w:noProof/>
              </w:rPr>
              <w:t>39.42%</w:t>
            </w:r>
          </w:p>
        </w:tc>
        <w:tc>
          <w:tcPr>
            <w:tcW w:w="1948" w:type="dxa"/>
            <w:vAlign w:val="center"/>
          </w:tcPr>
          <w:p w14:paraId="5357FBDA" w14:textId="77777777" w:rsidR="00864FEB" w:rsidRDefault="00864FEB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165C1BE" w14:textId="77777777" w:rsidR="00864FEB" w:rsidRDefault="00864FEB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48A63F02" w14:textId="77777777" w:rsidR="00864FEB" w:rsidRDefault="00864FEB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64FEB" w:rsidRPr="002A6E1B" w14:paraId="6FF1990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CBFCC1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AC4777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3E616A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2C20C3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64FEB" w14:paraId="66FCC6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897B1D" w14:textId="77777777" w:rsidR="00864FEB" w:rsidRDefault="00864FEB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F44D6E3" w14:textId="77777777" w:rsidR="00864FEB" w:rsidRDefault="00864FEB" w:rsidP="00F91B01">
            <w:pPr>
              <w:jc w:val="center"/>
            </w:pPr>
            <w:r>
              <w:rPr>
                <w:noProof/>
              </w:rPr>
              <w:t>96.97%</w:t>
            </w:r>
          </w:p>
        </w:tc>
        <w:tc>
          <w:tcPr>
            <w:tcW w:w="1948" w:type="dxa"/>
            <w:vAlign w:val="center"/>
          </w:tcPr>
          <w:p w14:paraId="5EF483A7" w14:textId="77777777" w:rsidR="00864FEB" w:rsidRDefault="00864FE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56B788E" w14:textId="77777777" w:rsidR="00864FEB" w:rsidRDefault="00864FE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64FEB" w14:paraId="4E17D61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48266B" w14:textId="77777777" w:rsidR="00864FEB" w:rsidRDefault="00864FEB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CF683FB" w14:textId="77777777" w:rsidR="00864FEB" w:rsidRDefault="00864FEB" w:rsidP="00F91B01">
            <w:pPr>
              <w:jc w:val="center"/>
            </w:pPr>
            <w:r>
              <w:rPr>
                <w:noProof/>
              </w:rPr>
              <w:t>40.94%</w:t>
            </w:r>
          </w:p>
        </w:tc>
        <w:tc>
          <w:tcPr>
            <w:tcW w:w="1948" w:type="dxa"/>
            <w:vAlign w:val="center"/>
          </w:tcPr>
          <w:p w14:paraId="6831F4FF" w14:textId="77777777" w:rsidR="00864FEB" w:rsidRDefault="00864FE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F90B90B" w14:textId="77777777" w:rsidR="00864FEB" w:rsidRDefault="00864FE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37D8DFF" w14:textId="77777777" w:rsidR="00864FEB" w:rsidRDefault="00864FEB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864FEB" w:rsidRPr="002A6E1B" w14:paraId="05AF4E0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2BD2E5B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A80DCF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269340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EBA895" w14:textId="77777777" w:rsidR="00864FEB" w:rsidRPr="002A6E1B" w:rsidRDefault="00864FE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864FEB" w14:paraId="339E77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5101A4" w14:textId="77777777" w:rsidR="00864FEB" w:rsidRDefault="00864FEB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BB8B2AB" w14:textId="77777777" w:rsidR="00864FEB" w:rsidRDefault="00864FEB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AB058A" w14:textId="77777777" w:rsidR="00864FEB" w:rsidRDefault="00864FE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005A8D" w14:textId="77777777" w:rsidR="00864FEB" w:rsidRDefault="00864FEB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6136CB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57ED14" w14:textId="77777777" w:rsidR="00864FEB" w:rsidRDefault="00864FEB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52F14BA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3ACBBB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A6AC8F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7D47C8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386017" w14:textId="77777777" w:rsidR="00864FEB" w:rsidRDefault="00864FEB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3CB14AB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E4B472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EB4877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6AD833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F357A7" w14:textId="77777777" w:rsidR="00864FEB" w:rsidRDefault="00864FEB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37686C0" w14:textId="77777777" w:rsidR="00864FEB" w:rsidRDefault="00864FE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51C2881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4A8B8A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3C653E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3EA355" w14:textId="77777777" w:rsidR="00864FEB" w:rsidRDefault="00864FEB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50CB824" w14:textId="77777777" w:rsidR="00864FEB" w:rsidRDefault="00864FEB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40102C4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D3E0D5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77034E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0BFC15" w14:textId="77777777" w:rsidR="00864FEB" w:rsidRDefault="00864FEB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DD2718B" w14:textId="77777777" w:rsidR="00864FEB" w:rsidRDefault="00864FEB" w:rsidP="004331B0">
            <w:pPr>
              <w:jc w:val="center"/>
            </w:pPr>
            <w:r>
              <w:rPr>
                <w:noProof/>
              </w:rPr>
              <w:t>83.33%</w:t>
            </w:r>
          </w:p>
        </w:tc>
        <w:tc>
          <w:tcPr>
            <w:tcW w:w="1946" w:type="dxa"/>
            <w:vAlign w:val="center"/>
          </w:tcPr>
          <w:p w14:paraId="1D5AB904" w14:textId="77777777" w:rsidR="00864FEB" w:rsidRDefault="00864FEB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C7887EC" w14:textId="77777777" w:rsidR="00864FEB" w:rsidRDefault="00864FEB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864FEB" w14:paraId="1F9775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F25DFE" w14:textId="77777777" w:rsidR="00864FEB" w:rsidRDefault="00864FEB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10CC58B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2035165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5658C0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6F81B4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722926" w14:textId="77777777" w:rsidR="00864FEB" w:rsidRDefault="00864FEB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6A15DD7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99BC12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D0FCDE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294AAB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E63E87" w14:textId="77777777" w:rsidR="00864FEB" w:rsidRDefault="00864FEB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4F9A42C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1C11BC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E14CC3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64FEB" w14:paraId="0D452B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9500F6" w14:textId="77777777" w:rsidR="00864FEB" w:rsidRDefault="00864FEB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F52B8A1" w14:textId="77777777" w:rsidR="00864FEB" w:rsidRDefault="00864FE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81DB79" w14:textId="77777777" w:rsidR="00864FEB" w:rsidRDefault="00864FE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CD6269" w14:textId="77777777" w:rsidR="00864FEB" w:rsidRDefault="00864FE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617744B" w14:textId="77777777" w:rsidR="00864FEB" w:rsidRPr="00B93F9F" w:rsidRDefault="00864FEB" w:rsidP="00B2025E">
      <w:pPr>
        <w:spacing w:before="280"/>
      </w:pPr>
    </w:p>
    <w:sectPr w:rsidR="00864FEB" w:rsidRPr="00B93F9F" w:rsidSect="00864F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4DF6" w14:textId="77777777" w:rsidR="007D25DA" w:rsidRDefault="007D25DA" w:rsidP="00EB1D18">
      <w:r>
        <w:separator/>
      </w:r>
    </w:p>
  </w:endnote>
  <w:endnote w:type="continuationSeparator" w:id="0">
    <w:p w14:paraId="261B8347" w14:textId="77777777" w:rsidR="007D25DA" w:rsidRDefault="007D25D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0A59" w14:textId="77777777" w:rsidR="007D25DA" w:rsidRDefault="007D25DA" w:rsidP="00EB1D18">
      <w:r>
        <w:separator/>
      </w:r>
    </w:p>
  </w:footnote>
  <w:footnote w:type="continuationSeparator" w:id="0">
    <w:p w14:paraId="1EDB0EE0" w14:textId="77777777" w:rsidR="007D25DA" w:rsidRDefault="007D25D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D25DA"/>
    <w:rsid w:val="007F1780"/>
    <w:rsid w:val="007F72DD"/>
    <w:rsid w:val="00837DAA"/>
    <w:rsid w:val="00843401"/>
    <w:rsid w:val="00864333"/>
    <w:rsid w:val="00864FEB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64D3F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83F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6:00Z</dcterms:created>
  <dcterms:modified xsi:type="dcterms:W3CDTF">2023-12-14T15:06:00Z</dcterms:modified>
</cp:coreProperties>
</file>